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D9" w:rsidRDefault="008C3AD9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  <w:t>Příloha č. 1a</w:t>
      </w:r>
      <w:bookmarkStart w:id="0" w:name="_GoBack"/>
      <w:bookmarkEnd w:id="0"/>
    </w:p>
    <w:p w:rsidR="008C3AD9" w:rsidRDefault="008C3AD9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</w:p>
    <w:p w:rsidR="00FF71AA" w:rsidRPr="00FA21DD" w:rsidRDefault="00FA21DD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 w:rsidRPr="00FA21DD">
        <w:rPr>
          <w:rFonts w:ascii="Pontano Sans" w:hAnsi="Pontano Sans" w:cstheme="majorHAnsi"/>
          <w:b/>
          <w:bCs/>
          <w:sz w:val="24"/>
          <w:szCs w:val="24"/>
        </w:rPr>
        <w:t>Přístroj pro měření očních vad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B80031" w:rsidRPr="007453BC" w:rsidTr="00B80031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B80031" w:rsidRPr="0040104B" w:rsidRDefault="00B80031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80031" w:rsidRPr="0040104B" w:rsidRDefault="00B80031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B80031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31" w:rsidRPr="002A5B59" w:rsidRDefault="00FA21DD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FA21DD">
              <w:rPr>
                <w:rFonts w:ascii="Pontano Sans" w:hAnsi="Pontano Sans"/>
              </w:rPr>
              <w:t>Dotykový display min. 7“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287346244"/>
              <w:placeholder>
                <w:docPart w:val="10B435611A5D494AB6F358D4CCFD24E0"/>
              </w:placeholder>
            </w:sdtPr>
            <w:sdtEndPr/>
            <w:sdtContent>
              <w:p w:rsidR="00FA21DD" w:rsidRPr="002A5B59" w:rsidRDefault="00FA21DD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B80031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31" w:rsidRPr="002A5B59" w:rsidRDefault="00FA21DD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FA21DD">
              <w:rPr>
                <w:rFonts w:ascii="Pontano Sans" w:hAnsi="Pontano Sans"/>
              </w:rPr>
              <w:t>Databáze pacientů</w:t>
            </w:r>
            <w:r>
              <w:rPr>
                <w:rFonts w:ascii="Pontano Sans" w:hAnsi="Pontano Sans"/>
              </w:rPr>
              <w:t xml:space="preserve"> – import a export dat</w:t>
            </w:r>
          </w:p>
        </w:tc>
        <w:sdt>
          <w:sdtPr>
            <w:rPr>
              <w:rFonts w:ascii="Pontano Sans" w:hAnsi="Pontano Sans"/>
            </w:rPr>
            <w:id w:val="-660533813"/>
            <w:placeholder>
              <w:docPart w:val="0029690B86EA49019FF37CD3BE8A4EB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80031" w:rsidRPr="002A5B59" w:rsidRDefault="00B80031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80031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31" w:rsidRPr="002A5B59" w:rsidRDefault="00FA21DD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FA21DD">
              <w:rPr>
                <w:rFonts w:ascii="Pontano Sans" w:hAnsi="Pontano Sans"/>
              </w:rPr>
              <w:t>Tisk protokolu ve formátu PDF</w:t>
            </w:r>
          </w:p>
        </w:tc>
        <w:sdt>
          <w:sdtPr>
            <w:rPr>
              <w:rFonts w:ascii="Pontano Sans" w:hAnsi="Pontano Sans"/>
            </w:rPr>
            <w:id w:val="-218672063"/>
            <w:placeholder>
              <w:docPart w:val="366927547AEC4276AB09153753BA5BD5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1195760732"/>
                <w:placeholder>
                  <w:docPart w:val="635B5FFB0E454FE480D4AE23D1E70BAC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B80031" w:rsidRPr="002A5B59" w:rsidRDefault="00B80031" w:rsidP="002A5B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B80031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31" w:rsidRPr="002A5B59" w:rsidRDefault="00FA21DD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FA21DD">
              <w:rPr>
                <w:rFonts w:ascii="Pontano Sans" w:hAnsi="Pontano Sans"/>
              </w:rPr>
              <w:t>Test zrakové ostrosti</w:t>
            </w:r>
          </w:p>
        </w:tc>
        <w:sdt>
          <w:sdtPr>
            <w:rPr>
              <w:rFonts w:ascii="Pontano Sans" w:hAnsi="Pontano Sans"/>
            </w:rPr>
            <w:id w:val="1972016785"/>
            <w:placeholder>
              <w:docPart w:val="B2E5BF14532C4643B577A75486D0C5B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-785573535"/>
                  <w:placeholder>
                    <w:docPart w:val="140206F120AB4436B65D70938CE465FE"/>
                  </w:placeholder>
                </w:sdtPr>
                <w:sdtEndPr/>
                <w:sdtContent>
                  <w:p w:rsidR="00B80031" w:rsidRPr="002A5B59" w:rsidRDefault="00FA21DD" w:rsidP="002A5B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sdtContent>
              </w:sdt>
            </w:tc>
          </w:sdtContent>
        </w:sdt>
      </w:tr>
      <w:tr w:rsidR="00B80031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31" w:rsidRPr="002A5B59" w:rsidRDefault="00FA21DD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8471DE">
              <w:rPr>
                <w:rFonts w:ascii="Pontano Sans" w:hAnsi="Pontano Sans"/>
              </w:rPr>
              <w:t xml:space="preserve">Test </w:t>
            </w:r>
            <w:proofErr w:type="spellStart"/>
            <w:r w:rsidRPr="008471DE">
              <w:rPr>
                <w:rFonts w:ascii="Pontano Sans" w:hAnsi="Pontano Sans"/>
              </w:rPr>
              <w:t>transiluminační</w:t>
            </w:r>
            <w:proofErr w:type="spellEnd"/>
          </w:p>
        </w:tc>
        <w:sdt>
          <w:sdtPr>
            <w:rPr>
              <w:rFonts w:ascii="Pontano Sans" w:hAnsi="Pontano Sans"/>
            </w:rPr>
            <w:id w:val="305588278"/>
            <w:placeholder>
              <w:docPart w:val="523C05A4DC034F809F4B2610720851F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-1243794889"/>
                  <w:placeholder>
                    <w:docPart w:val="55B67FEF32FE46578D546DD1A258769F"/>
                  </w:placeholder>
                </w:sdtPr>
                <w:sdtEndPr/>
                <w:sdtContent>
                  <w:p w:rsidR="00B80031" w:rsidRPr="002A5B59" w:rsidRDefault="008471DE" w:rsidP="002A5B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sdtContent>
              </w:sdt>
            </w:tc>
          </w:sdtContent>
        </w:sdt>
      </w:tr>
      <w:tr w:rsidR="00B80031" w:rsidRPr="007453BC" w:rsidTr="008471DE">
        <w:trPr>
          <w:trHeight w:val="28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31" w:rsidRPr="008471DE" w:rsidRDefault="008471DE" w:rsidP="008471DE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Kalkulace sférického ekvivalentu</w:t>
            </w:r>
          </w:p>
        </w:tc>
        <w:sdt>
          <w:sdtPr>
            <w:rPr>
              <w:rFonts w:ascii="Pontano Sans" w:hAnsi="Pontano Sans"/>
            </w:rPr>
            <w:id w:val="1877500509"/>
            <w:placeholder>
              <w:docPart w:val="62F063616D80437486CB4B0DAE840A33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256447043"/>
                <w:placeholder>
                  <w:docPart w:val="298220DAD90F44DE9032C8E93E7E3760"/>
                </w:placeholder>
              </w:sdtPr>
              <w:sdtEndPr/>
              <w:sdtContent>
                <w:sdt>
                  <w:sdtPr>
                    <w:rPr>
                      <w:rFonts w:ascii="Pontano Sans" w:hAnsi="Pontano Sans"/>
                    </w:rPr>
                    <w:id w:val="-736472314"/>
                    <w:placeholder>
                      <w:docPart w:val="4E02A4F2F6A5403D834D9D8DC82FD901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031" w:rsidRPr="008471DE" w:rsidRDefault="00B80031" w:rsidP="008471DE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8471DE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8471DE">
                          <w:rPr>
                            <w:rStyle w:val="Zstupntext"/>
                            <w:rFonts w:ascii="Pontano Sans" w:hAnsi="Pontano Sans"/>
                            <w:color w:val="auto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80031" w:rsidRPr="007453BC" w:rsidTr="008471DE">
        <w:trPr>
          <w:trHeight w:val="27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31" w:rsidRPr="008471DE" w:rsidRDefault="008471DE" w:rsidP="008471DE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Ø zornic</w:t>
            </w:r>
          </w:p>
        </w:tc>
        <w:sdt>
          <w:sdtPr>
            <w:rPr>
              <w:rFonts w:ascii="Pontano Sans" w:hAnsi="Pontano Sans"/>
            </w:rPr>
            <w:id w:val="-1634407695"/>
            <w:placeholder>
              <w:docPart w:val="F70FB3DE96E0469B87F7FCE459073B98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891004975"/>
                <w:placeholder>
                  <w:docPart w:val="E5E7BD56DE8E4F3A805300270C62CA33"/>
                </w:placeholder>
              </w:sdtPr>
              <w:sdtEndPr/>
              <w:sdtContent>
                <w:sdt>
                  <w:sdtPr>
                    <w:rPr>
                      <w:rFonts w:ascii="Pontano Sans" w:hAnsi="Pontano Sans"/>
                    </w:rPr>
                    <w:id w:val="1653176809"/>
                    <w:placeholder>
                      <w:docPart w:val="77B5AF3C768E475FA44EE998EC8785C0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031" w:rsidRPr="008471DE" w:rsidRDefault="00B80031" w:rsidP="008471DE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8471DE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8471DE">
                          <w:rPr>
                            <w:rStyle w:val="Zstupntext"/>
                            <w:rFonts w:ascii="Pontano Sans" w:hAnsi="Pontano Sans"/>
                            <w:color w:val="auto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80031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31" w:rsidRPr="008471DE" w:rsidRDefault="008471DE" w:rsidP="002A5B59">
            <w:pPr>
              <w:pStyle w:val="Bezmezer"/>
              <w:rPr>
                <w:rFonts w:ascii="Pontano Sans" w:hAnsi="Pontano Sans"/>
                <w:bCs/>
                <w:highlight w:val="yellow"/>
              </w:rPr>
            </w:pPr>
            <w:r w:rsidRPr="008471DE">
              <w:rPr>
                <w:rFonts w:ascii="Pontano Sans" w:hAnsi="Pontano Sans"/>
                <w:bCs/>
              </w:rPr>
              <w:t>Symetrie reflexů</w:t>
            </w:r>
          </w:p>
        </w:tc>
        <w:sdt>
          <w:sdtPr>
            <w:rPr>
              <w:rFonts w:ascii="Pontano Sans" w:hAnsi="Pontano Sans"/>
            </w:rPr>
            <w:id w:val="427465127"/>
            <w:placeholder>
              <w:docPart w:val="A2825DE055AE40E3A8F7FDCAADF9701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80031" w:rsidRPr="002A5B59" w:rsidRDefault="008471DE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8471DE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8471DE">
                  <w:rPr>
                    <w:rStyle w:val="Zstupntext"/>
                    <w:rFonts w:ascii="Pontano Sans" w:hAnsi="Pontano Sans"/>
                    <w:color w:val="auto"/>
                    <w:highlight w:val="yellow"/>
                  </w:rPr>
                  <w:t>.</w:t>
                </w:r>
              </w:p>
            </w:tc>
          </w:sdtContent>
        </w:sdt>
      </w:tr>
      <w:tr w:rsidR="00B80031" w:rsidRPr="00EC6FA6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31" w:rsidRPr="002A5B59" w:rsidRDefault="008471DE" w:rsidP="002A5B59">
            <w:pPr>
              <w:pStyle w:val="Bezmezer"/>
              <w:rPr>
                <w:rFonts w:ascii="Pontano Sans" w:hAnsi="Pontano Sans" w:cs="Arial CE"/>
              </w:rPr>
            </w:pPr>
            <w:r>
              <w:rPr>
                <w:rFonts w:ascii="Pontano Sans" w:hAnsi="Pontano Sans" w:cs="Arial CE"/>
              </w:rPr>
              <w:t>Binokulární refrakce: PD, úhel fixace, sféra, cylindr, osa</w:t>
            </w:r>
          </w:p>
        </w:tc>
        <w:sdt>
          <w:sdtPr>
            <w:rPr>
              <w:rFonts w:ascii="Pontano Sans" w:hAnsi="Pontano Sans"/>
            </w:rPr>
            <w:id w:val="-1385254141"/>
            <w:placeholder>
              <w:docPart w:val="87838A09C5DF48B69E5C02967CEC477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80031" w:rsidRPr="002A5B59" w:rsidRDefault="00B80031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</w:tbl>
    <w:p w:rsidR="00FF71AA" w:rsidRPr="007453BC" w:rsidRDefault="00FF71AA" w:rsidP="00FF71AA">
      <w:pPr>
        <w:spacing w:line="276" w:lineRule="auto"/>
        <w:jc w:val="both"/>
        <w:rPr>
          <w:rFonts w:asciiTheme="majorHAnsi" w:hAnsiTheme="majorHAnsi" w:cstheme="majorHAnsi"/>
        </w:rPr>
      </w:pPr>
    </w:p>
    <w:p w:rsidR="00D97A07" w:rsidRDefault="00D97A07"/>
    <w:sectPr w:rsidR="00D97A07" w:rsidSect="00B80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122EBD"/>
    <w:rsid w:val="002105CC"/>
    <w:rsid w:val="002317EA"/>
    <w:rsid w:val="002A0022"/>
    <w:rsid w:val="002A5B59"/>
    <w:rsid w:val="0040104B"/>
    <w:rsid w:val="0050677B"/>
    <w:rsid w:val="00525D71"/>
    <w:rsid w:val="00803E69"/>
    <w:rsid w:val="0080452D"/>
    <w:rsid w:val="008471DE"/>
    <w:rsid w:val="008C3AD9"/>
    <w:rsid w:val="00924893"/>
    <w:rsid w:val="009524B3"/>
    <w:rsid w:val="00977C59"/>
    <w:rsid w:val="009D19D5"/>
    <w:rsid w:val="00A9725F"/>
    <w:rsid w:val="00AE34F3"/>
    <w:rsid w:val="00B1566A"/>
    <w:rsid w:val="00B80031"/>
    <w:rsid w:val="00C45CDF"/>
    <w:rsid w:val="00CA1F81"/>
    <w:rsid w:val="00CA2832"/>
    <w:rsid w:val="00CC0C06"/>
    <w:rsid w:val="00D13841"/>
    <w:rsid w:val="00D24D9F"/>
    <w:rsid w:val="00D97A07"/>
    <w:rsid w:val="00DC7A4C"/>
    <w:rsid w:val="00DF22B8"/>
    <w:rsid w:val="00EA1064"/>
    <w:rsid w:val="00EC6FA6"/>
    <w:rsid w:val="00F00249"/>
    <w:rsid w:val="00F560EF"/>
    <w:rsid w:val="00F71F73"/>
    <w:rsid w:val="00FA21D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29690B86EA49019FF37CD3BE8A4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FD7F9-520A-4EFD-BBD3-C6856E5619CA}"/>
      </w:docPartPr>
      <w:docPartBody>
        <w:p w:rsidR="00B628D0" w:rsidRDefault="00F6002C" w:rsidP="00F6002C">
          <w:pPr>
            <w:pStyle w:val="0029690B86EA49019FF37CD3BE8A4E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6927547AEC4276AB09153753BA5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1BD42-EA6F-4EAF-BF62-AC88E1B041C0}"/>
      </w:docPartPr>
      <w:docPartBody>
        <w:p w:rsidR="00B628D0" w:rsidRDefault="00F6002C" w:rsidP="00F6002C">
          <w:pPr>
            <w:pStyle w:val="366927547AEC4276AB09153753BA5B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5B5FFB0E454FE480D4AE23D1E70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6271C-2F05-4A23-B6D9-1EAEC7F51E62}"/>
      </w:docPartPr>
      <w:docPartBody>
        <w:p w:rsidR="00B628D0" w:rsidRDefault="00F6002C" w:rsidP="00F6002C">
          <w:pPr>
            <w:pStyle w:val="635B5FFB0E454FE480D4AE23D1E70BA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E5BF14532C4643B577A75486D0C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6BC03-21C9-45A4-87A4-51478122C9CE}"/>
      </w:docPartPr>
      <w:docPartBody>
        <w:p w:rsidR="00B628D0" w:rsidRDefault="00F6002C" w:rsidP="00F6002C">
          <w:pPr>
            <w:pStyle w:val="B2E5BF14532C4643B577A75486D0C5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23C05A4DC034F809F4B261072085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CC02A-2E67-4F8E-91FD-0F8D1DE45201}"/>
      </w:docPartPr>
      <w:docPartBody>
        <w:p w:rsidR="00B628D0" w:rsidRDefault="00F6002C" w:rsidP="00F6002C">
          <w:pPr>
            <w:pStyle w:val="523C05A4DC034F809F4B2610720851F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2F063616D80437486CB4B0DAE840A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A9FA9-F0B4-43C6-BC74-FC8D06453D20}"/>
      </w:docPartPr>
      <w:docPartBody>
        <w:p w:rsidR="00B628D0" w:rsidRDefault="00F6002C" w:rsidP="00F6002C">
          <w:pPr>
            <w:pStyle w:val="62F063616D80437486CB4B0DAE840A3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98220DAD90F44DE9032C8E93E7E3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F9B2E-E2FC-4392-8D91-88E22C9FA04C}"/>
      </w:docPartPr>
      <w:docPartBody>
        <w:p w:rsidR="00B628D0" w:rsidRDefault="00F6002C" w:rsidP="00F6002C">
          <w:pPr>
            <w:pStyle w:val="298220DAD90F44DE9032C8E93E7E37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E02A4F2F6A5403D834D9D8DC82FD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C7691F-F947-42B0-A689-0B13BE756CF9}"/>
      </w:docPartPr>
      <w:docPartBody>
        <w:p w:rsidR="00B628D0" w:rsidRDefault="00F6002C" w:rsidP="00F6002C">
          <w:pPr>
            <w:pStyle w:val="4E02A4F2F6A5403D834D9D8DC82FD9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70FB3DE96E0469B87F7FCE459073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2859A-7BFB-4762-98A7-EE5DD2BFA512}"/>
      </w:docPartPr>
      <w:docPartBody>
        <w:p w:rsidR="00B628D0" w:rsidRDefault="00F6002C" w:rsidP="00F6002C">
          <w:pPr>
            <w:pStyle w:val="F70FB3DE96E0469B87F7FCE459073B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E7BD56DE8E4F3A805300270C62CA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46BE9-C703-4E33-8104-8C27EDE4763F}"/>
      </w:docPartPr>
      <w:docPartBody>
        <w:p w:rsidR="00B628D0" w:rsidRDefault="00F6002C" w:rsidP="00F6002C">
          <w:pPr>
            <w:pStyle w:val="E5E7BD56DE8E4F3A805300270C62CA3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B5AF3C768E475FA44EE998EC878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7C7FE-10F2-4DE5-9C85-753314CE583F}"/>
      </w:docPartPr>
      <w:docPartBody>
        <w:p w:rsidR="00B628D0" w:rsidRDefault="00F6002C" w:rsidP="00F6002C">
          <w:pPr>
            <w:pStyle w:val="77B5AF3C768E475FA44EE998EC8785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7838A09C5DF48B69E5C02967CEC4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C477D-CB28-43BD-A8C1-EA6DAEB4124A}"/>
      </w:docPartPr>
      <w:docPartBody>
        <w:p w:rsidR="00B628D0" w:rsidRDefault="00F6002C" w:rsidP="00F6002C">
          <w:pPr>
            <w:pStyle w:val="87838A09C5DF48B69E5C02967CEC47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0B435611A5D494AB6F358D4CCFD2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05DB3-877A-4B65-9236-CCC1718FBBC4}"/>
      </w:docPartPr>
      <w:docPartBody>
        <w:p w:rsidR="00764A22" w:rsidRDefault="00B628D0" w:rsidP="00B628D0">
          <w:pPr>
            <w:pStyle w:val="10B435611A5D494AB6F358D4CCFD24E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0206F120AB4436B65D70938CE46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19256-59EF-4EC7-A620-43123ACC728C}"/>
      </w:docPartPr>
      <w:docPartBody>
        <w:p w:rsidR="00764A22" w:rsidRDefault="00B628D0" w:rsidP="00B628D0">
          <w:pPr>
            <w:pStyle w:val="140206F120AB4436B65D70938CE465F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5B67FEF32FE46578D546DD1A2587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A750F-A01F-4991-9CEA-9DAB63AC6914}"/>
      </w:docPartPr>
      <w:docPartBody>
        <w:p w:rsidR="00764A22" w:rsidRDefault="00B628D0" w:rsidP="00B628D0">
          <w:pPr>
            <w:pStyle w:val="55B67FEF32FE46578D546DD1A25876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2825DE055AE40E3A8F7FDCAADF9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54180-7C4B-40FE-B2BF-ED3BF610CBF6}"/>
      </w:docPartPr>
      <w:docPartBody>
        <w:p w:rsidR="00764A22" w:rsidRDefault="00B628D0" w:rsidP="00B628D0">
          <w:pPr>
            <w:pStyle w:val="A2825DE055AE40E3A8F7FDCAADF970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240928"/>
    <w:rsid w:val="002A0022"/>
    <w:rsid w:val="002C4C1C"/>
    <w:rsid w:val="002D1E55"/>
    <w:rsid w:val="004F2117"/>
    <w:rsid w:val="00764A22"/>
    <w:rsid w:val="007666B9"/>
    <w:rsid w:val="008A221F"/>
    <w:rsid w:val="0095614E"/>
    <w:rsid w:val="009D4545"/>
    <w:rsid w:val="00A17365"/>
    <w:rsid w:val="00A279DB"/>
    <w:rsid w:val="00B628D0"/>
    <w:rsid w:val="00CA3789"/>
    <w:rsid w:val="00DD4288"/>
    <w:rsid w:val="00F560EF"/>
    <w:rsid w:val="00F6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28D0"/>
  </w:style>
  <w:style w:type="paragraph" w:customStyle="1" w:styleId="10B435611A5D494AB6F358D4CCFD24E0">
    <w:name w:val="10B435611A5D494AB6F358D4CCFD24E0"/>
    <w:rsid w:val="00B628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98D3F6D1447529D2CE09F6D407EF2">
    <w:name w:val="94898D3F6D1447529D2CE09F6D407EF2"/>
    <w:rsid w:val="00B628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206F120AB4436B65D70938CE465FE">
    <w:name w:val="140206F120AB4436B65D70938CE465FE"/>
    <w:rsid w:val="00B628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67FEF32FE46578D546DD1A258769F">
    <w:name w:val="55B67FEF32FE46578D546DD1A258769F"/>
    <w:rsid w:val="00B628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825DE055AE40E3A8F7FDCAADF9701F">
    <w:name w:val="A2825DE055AE40E3A8F7FDCAADF9701F"/>
    <w:rsid w:val="00B628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F0DB0B7F2A44608F4F7CB52CF27F03">
    <w:name w:val="10F0DB0B7F2A44608F4F7CB52CF27F0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9690B86EA49019FF37CD3BE8A4EB2">
    <w:name w:val="0029690B86EA49019FF37CD3BE8A4EB2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927547AEC4276AB09153753BA5BD5">
    <w:name w:val="366927547AEC4276AB09153753BA5BD5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5B5FFB0E454FE480D4AE23D1E70BAC">
    <w:name w:val="635B5FFB0E454FE480D4AE23D1E70BAC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C4A078F324128B5D22BDF50010138">
    <w:name w:val="5F7C4A078F324128B5D22BDF5001013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E5BF14532C4643B577A75486D0C5B0">
    <w:name w:val="B2E5BF14532C4643B577A75486D0C5B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C05A4DC034F809F4B2610720851FB">
    <w:name w:val="523C05A4DC034F809F4B2610720851FB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063616D80437486CB4B0DAE840A33">
    <w:name w:val="62F063616D80437486CB4B0DAE840A3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220DAD90F44DE9032C8E93E7E3760">
    <w:name w:val="298220DAD90F44DE9032C8E93E7E376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2A4F2F6A5403D834D9D8DC82FD901">
    <w:name w:val="4E02A4F2F6A5403D834D9D8DC82FD90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0FB3DE96E0469B87F7FCE459073B98">
    <w:name w:val="F70FB3DE96E0469B87F7FCE459073B9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7BD56DE8E4F3A805300270C62CA33">
    <w:name w:val="E5E7BD56DE8E4F3A805300270C62CA3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B5AF3C768E475FA44EE998EC8785C0">
    <w:name w:val="77B5AF3C768E475FA44EE998EC8785C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38A09C5DF48B69E5C02967CEC4771">
    <w:name w:val="87838A09C5DF48B69E5C02967CEC477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46C5EE3A349979ECD6B5888674DCF">
    <w:name w:val="CA246C5EE3A349979ECD6B5888674DC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1C4945CC74C7292561E661E6104E6">
    <w:name w:val="E161C4945CC74C7292561E661E6104E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3E47CA4314E658DD47B1F7AB93C75">
    <w:name w:val="6563E47CA4314E658DD47B1F7AB93C75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D59C979E64BF6B228441ACD92EFD6">
    <w:name w:val="405D59C979E64BF6B228441ACD92EFD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F6E4E8DA14FD29003AECBCDC1831D">
    <w:name w:val="810F6E4E8DA14FD29003AECBCDC1831D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99D94114E422FA11304AFB09117F6">
    <w:name w:val="E0499D94114E422FA11304AFB09117F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14C3FB96E4C4297ED286E7C340117">
    <w:name w:val="85B14C3FB96E4C4297ED286E7C34011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96EC9D1DA4ECBA3675D445A4C72A1">
    <w:name w:val="32596EC9D1DA4ECBA3675D445A4C72A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7949D8AEB4C08B1480383656CA6D6">
    <w:name w:val="CE77949D8AEB4C08B1480383656CA6D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D7D08C41F4AD19AA6C34669B5FE87">
    <w:name w:val="173D7D08C41F4AD19AA6C34669B5FE8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0482349A74354A7EAD6A0B3A28A3B">
    <w:name w:val="49D0482349A74354A7EAD6A0B3A28A3B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B505810B14760BC010CF0D574A988">
    <w:name w:val="486B505810B14760BC010CF0D574A98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1F855DF8214870B2953C7C0FF2F346">
    <w:name w:val="441F855DF8214870B2953C7C0FF2F34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AD68A0FFE4CEABCD80E13E1B75A34">
    <w:name w:val="17BAD68A0FFE4CEABCD80E13E1B75A3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EED90EB884D7984C4E0B355D9DB98">
    <w:name w:val="3A4EED90EB884D7984C4E0B355D9DB9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E500C4959489DB890C179F610A568">
    <w:name w:val="B8EE500C4959489DB890C179F610A56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528443170E4666A5A42B6F43AAA1A3">
    <w:name w:val="07528443170E4666A5A42B6F43AAA1A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E0B3D3C8694E42B964EB2A2A4265FE">
    <w:name w:val="B0E0B3D3C8694E42B964EB2A2A4265F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80D46AE054E9A99260DF85AEA7448">
    <w:name w:val="08080D46AE054E9A99260DF85AEA744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1C45C94BAE481D877643A8B9C2C22F">
    <w:name w:val="561C45C94BAE481D877643A8B9C2C22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935230DE34047BABDDF1D9BE0AE54">
    <w:name w:val="0F0935230DE34047BABDDF1D9BE0AE5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D9F176E2B4B52A312F0B0B6C2F768">
    <w:name w:val="6DCD9F176E2B4B52A312F0B0B6C2F76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5B4F418094A33991374CBFBB811C6">
    <w:name w:val="8C05B4F418094A33991374CBFBB811C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F74E77391F47DE9AB89ED75B1B1C5F">
    <w:name w:val="26F74E77391F47DE9AB89ED75B1B1C5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FDFBC400048C1BD2F1E7345432C4D">
    <w:name w:val="839FDFBC400048C1BD2F1E7345432C4D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BE0FA89AA4E33A6465CE523B429E3">
    <w:name w:val="BEDBE0FA89AA4E33A6465CE523B429E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C6D32BA83450198FC442E0871C911">
    <w:name w:val="CAEC6D32BA83450198FC442E0871C91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16B635AF8469B9515ADC9E9C9182F">
    <w:name w:val="21D16B635AF8469B9515ADC9E9C9182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AF34CCAB7C49D9975ECD605517AB70">
    <w:name w:val="24AF34CCAB7C49D9975ECD605517AB7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5A3FAD0C4D483A85B0FD7EF73EA15A">
    <w:name w:val="A75A3FAD0C4D483A85B0FD7EF73EA15A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AF98E0F4347F2B6248FAE46B697A4">
    <w:name w:val="2BAAF98E0F4347F2B6248FAE46B697A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462B13BA94077B73BDAB0A669EEF0">
    <w:name w:val="AA9462B13BA94077B73BDAB0A669EEF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E19528E045427E8F1C5A4D57DFF5BF">
    <w:name w:val="4AE19528E045427E8F1C5A4D57DFF5B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214F285DB64B7BB3A4059705838316">
    <w:name w:val="88214F285DB64B7BB3A405970583831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B0C26C993945B68AC69B362FDCDB71">
    <w:name w:val="61B0C26C993945B68AC69B362FDCDB7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7CA56BB5E41AA94CE361105815DFE">
    <w:name w:val="9257CA56BB5E41AA94CE361105815DF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C48E5BB1546A386A9A73F6F912BB9">
    <w:name w:val="DD3C48E5BB1546A386A9A73F6F912BB9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EB7CACF1D4086AD7F494FACA02BD1">
    <w:name w:val="6E3EB7CACF1D4086AD7F494FACA02BD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DD33C7E374D3C8A78A2C44569B263">
    <w:name w:val="5E5DD33C7E374D3C8A78A2C44569B26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FCAB6D08134B7C9480C0CFCAE461E8">
    <w:name w:val="4AFCAB6D08134B7C9480C0CFCAE461E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068039DAF4E71B7559BF1822B4C7E">
    <w:name w:val="E62068039DAF4E71B7559BF1822B4C7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363E96531E43289AAEFCEE0EC4DEE5">
    <w:name w:val="F4363E96531E43289AAEFCEE0EC4DEE5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05945DC154D679F7A8D1728B75D90">
    <w:name w:val="BBB05945DC154D679F7A8D1728B75D9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8F02BB64B43A299B9E7D0BB96155E">
    <w:name w:val="C588F02BB64B43A299B9E7D0BB96155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D35FE838A48028245D3711DA418A6">
    <w:name w:val="5E0D35FE838A48028245D3711DA418A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C895F645444C99BEF652CEF36F3CA">
    <w:name w:val="C01C895F645444C99BEF652CEF36F3CA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F63107AF84AA0B4395FFFB44CF447">
    <w:name w:val="683F63107AF84AA0B4395FFFB44CF44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5320AB106470BA1B04CF542081ACB">
    <w:name w:val="A4D5320AB106470BA1B04CF542081ACB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65623E8694A698773620FCA91737E">
    <w:name w:val="54965623E8694A698773620FCA91737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62D4F9191E4563A13F90BB03B10754">
    <w:name w:val="A362D4F9191E4563A13F90BB03B1075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35B3B8B92E4B8EBDE41021F46AA245">
    <w:name w:val="0C35B3B8B92E4B8EBDE41021F46AA245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77667B72BC46898E8E28B3310EAA08">
    <w:name w:val="5877667B72BC46898E8E28B3310EAA0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7B1D1F90140B4AC1047AEB03D76BF">
    <w:name w:val="ECF7B1D1F90140B4AC1047AEB03D76B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5A3EDBA1449D58CFFBCBF1893DC1B">
    <w:name w:val="B895A3EDBA1449D58CFFBCBF1893DC1B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EA5F1C1724480B946A8D1BF49C897">
    <w:name w:val="59EEA5F1C1724480B946A8D1BF49C89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C41DB353F4182B7181EA95B1E5E06">
    <w:name w:val="9E6C41DB353F4182B7181EA95B1E5E0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903B4CB7A474F9E0D8D10B510EC40">
    <w:name w:val="97A903B4CB7A474F9E0D8D10B510EC4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0B83CA31B4603BC8BCC166045E656">
    <w:name w:val="6270B83CA31B4603BC8BCC166045E65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3209EBE2148E8A0B49FFBADD20ED7">
    <w:name w:val="1593209EBE2148E8A0B49FFBADD20ED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302D461DB0414BA9FEC7152ACC3FD0">
    <w:name w:val="E4302D461DB0414BA9FEC7152ACC3FD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CF3C2DBC144699A35BBA21F518457C">
    <w:name w:val="FCCF3C2DBC144699A35BBA21F518457C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7BE6F833E495B91D76E98E44A073C">
    <w:name w:val="63F7BE6F833E495B91D76E98E44A073C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69906DED544309486529501121874">
    <w:name w:val="54B69906DED54430948652950112187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0C103FCE44A3BA547623C317DF2E0">
    <w:name w:val="7830C103FCE44A3BA547623C317DF2E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8945719D64474A09B979CE7DA4547">
    <w:name w:val="C018945719D64474A09B979CE7DA454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35177F3F7C45DB9336803685AE22E9">
    <w:name w:val="2C35177F3F7C45DB9336803685AE22E9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174B610B8D4C9085DC76949778F0F5">
    <w:name w:val="70174B610B8D4C9085DC76949778F0F5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85A68C519C40ADAB7EB8F4A60073A5">
    <w:name w:val="C885A68C519C40ADAB7EB8F4A60073A5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A5B256E134883959F6BB8007C76F7">
    <w:name w:val="31CA5B256E134883959F6BB8007C76F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F5F265A1F84065825A58E1957CE718">
    <w:name w:val="71F5F265A1F84065825A58E1957CE71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7EB389B3D54567AB9FD5C16A7B8F42">
    <w:name w:val="127EB389B3D54567AB9FD5C16A7B8F42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524CDF3164D55AF91B703ED310864">
    <w:name w:val="81A524CDF3164D55AF91B703ED31086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546826C234D9D8656767B054D2CC6">
    <w:name w:val="2CA546826C234D9D8656767B054D2CC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73E52394C422C956E9EE5BD7022EC">
    <w:name w:val="FE273E52394C422C956E9EE5BD7022EC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9BEA9C6DF4C9882F0217303D17301">
    <w:name w:val="1559BEA9C6DF4C9882F0217303D1730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F2783FD104E4B809FC58A29DBA641">
    <w:name w:val="8A3F2783FD104E4B809FC58A29DBA64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D3F6B6993F47A2AB7DD9D66C6CFB4E">
    <w:name w:val="54D3F6B6993F47A2AB7DD9D66C6CFB4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E46F170FE41EFAA18CEDC5F1C57F4">
    <w:name w:val="2E6E46F170FE41EFAA18CEDC5F1C57F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344105DFF41F9BB2C6CC5ADE71CF8">
    <w:name w:val="A23344105DFF41F9BB2C6CC5ADE71CF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18BB29C27452599B050F8DE7FC367">
    <w:name w:val="D8A18BB29C27452599B050F8DE7FC36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020121B354AFDB7A009FC4D620A98">
    <w:name w:val="48F020121B354AFDB7A009FC4D620A9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D0CEEFF1846C8AA469F5B663DC25E">
    <w:name w:val="5DAD0CEEFF1846C8AA469F5B663DC25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76C7009C1469D8AE7BEDD2956FCBA">
    <w:name w:val="06D76C7009C1469D8AE7BEDD2956FCBA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7EDD97244913BA2156589AF6776F">
    <w:name w:val="E21E7EDD97244913BA2156589AF6776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6AA2BDB6EF4E4A874E1AD1DE64B21C">
    <w:name w:val="376AA2BDB6EF4E4A874E1AD1DE64B21C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36C83300D4B14948A7D24ED8E93C3">
    <w:name w:val="98436C83300D4B14948A7D24ED8E93C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5114A4E854B89ADA1A2B45AAE2FC3">
    <w:name w:val="B725114A4E854B89ADA1A2B45AAE2FC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CDDDFCDD246DA8040CDBAE2D77831">
    <w:name w:val="7DDCDDDFCDD246DA8040CDBAE2D77831"/>
    <w:rsid w:val="00F600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0ECB-ED78-437C-8411-763B974C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cie Bujáková</cp:lastModifiedBy>
  <cp:revision>4</cp:revision>
  <dcterms:created xsi:type="dcterms:W3CDTF">2026-01-12T16:01:00Z</dcterms:created>
  <dcterms:modified xsi:type="dcterms:W3CDTF">2026-01-30T09:15:00Z</dcterms:modified>
</cp:coreProperties>
</file>